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6C4F" w14:textId="5FF8BE1C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>Priimek in ime: ____________________________________</w:t>
      </w:r>
      <w:r w:rsidR="0068563F">
        <w:rPr>
          <w:color w:val="auto"/>
          <w:sz w:val="28"/>
        </w:rPr>
        <w:t>______________</w:t>
      </w:r>
      <w:r w:rsidR="0068563F" w:rsidRPr="0068563F">
        <w:rPr>
          <w:color w:val="auto"/>
          <w:sz w:val="28"/>
        </w:rPr>
        <w:t>__</w:t>
      </w:r>
      <w:r w:rsidR="0068563F" w:rsidRPr="0068563F">
        <w:rPr>
          <w:color w:val="auto"/>
          <w:sz w:val="28"/>
        </w:rPr>
        <w:br/>
        <w:t>Razred: _______________________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7D801B9" w:rsidR="00B8223C" w:rsidRPr="0044527E" w:rsidRDefault="00B8223C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0B062E20" w:rsidR="00A70C35" w:rsidRDefault="00A70C35" w:rsidP="00F30FE3">
            <w:pPr>
              <w:jc w:val="center"/>
            </w:pP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07243DCC" w:rsidR="00A70C35" w:rsidRDefault="00A70C35" w:rsidP="00F30FE3">
            <w:pPr>
              <w:jc w:val="center"/>
            </w:pP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1463691E" w:rsidR="00A70C35" w:rsidRDefault="00A70C35" w:rsidP="00F30FE3">
            <w:pPr>
              <w:jc w:val="center"/>
            </w:pP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44C46B9B" w:rsidR="00A70C35" w:rsidRDefault="00A70C35" w:rsidP="00F30FE3">
            <w:pPr>
              <w:jc w:val="center"/>
            </w:pP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77777777" w:rsidR="00A70C35" w:rsidRDefault="00A70C35" w:rsidP="00F30FE3">
            <w:pPr>
              <w:jc w:val="center"/>
            </w:pP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77777777" w:rsidR="00A70C35" w:rsidRDefault="00A70C35" w:rsidP="00F30FE3">
            <w:pPr>
              <w:jc w:val="center"/>
            </w:pP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77777777" w:rsidR="00A70C35" w:rsidRDefault="00A70C35" w:rsidP="00F30FE3">
            <w:pPr>
              <w:jc w:val="center"/>
            </w:pP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77777777" w:rsidR="00A70C35" w:rsidRDefault="00A70C35" w:rsidP="00F30FE3">
            <w:pPr>
              <w:jc w:val="center"/>
            </w:pP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77777777" w:rsidR="00A70C35" w:rsidRDefault="00A70C35" w:rsidP="00F30FE3">
            <w:pPr>
              <w:jc w:val="center"/>
            </w:pP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77777777" w:rsidR="00A70C35" w:rsidRDefault="00A70C35" w:rsidP="00F30FE3">
            <w:pPr>
              <w:jc w:val="center"/>
            </w:pP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77777777" w:rsidR="00A70C35" w:rsidRDefault="00A70C35" w:rsidP="00F30FE3">
            <w:pPr>
              <w:jc w:val="center"/>
            </w:pP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77777777" w:rsidR="00A70C35" w:rsidRDefault="00A70C35" w:rsidP="00F30FE3">
            <w:pPr>
              <w:jc w:val="center"/>
            </w:pP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77777777" w:rsidR="00A70C35" w:rsidRDefault="00A70C35" w:rsidP="00F30FE3">
            <w:pPr>
              <w:jc w:val="center"/>
            </w:pP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77777777" w:rsidR="00A70C35" w:rsidRDefault="00A70C35" w:rsidP="00F30FE3">
            <w:pPr>
              <w:jc w:val="center"/>
            </w:pP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77777777" w:rsidR="00A70C35" w:rsidRDefault="00A70C35" w:rsidP="00F30FE3">
            <w:pPr>
              <w:jc w:val="center"/>
            </w:pP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77777777" w:rsidR="00A70C35" w:rsidRDefault="00A70C35" w:rsidP="00F30FE3">
            <w:pPr>
              <w:jc w:val="center"/>
            </w:pP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77777777" w:rsidR="00A70C35" w:rsidRDefault="00A70C35" w:rsidP="00F30FE3">
            <w:pPr>
              <w:jc w:val="center"/>
            </w:pP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6DE290C0" w:rsidR="002F6A59" w:rsidRPr="00AD6AA7" w:rsidRDefault="002F6A59" w:rsidP="00AD6AA7">
            <w:pPr>
              <w:jc w:val="center"/>
              <w:rPr>
                <w:b/>
              </w:rPr>
            </w:pP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77777777" w:rsidR="00A70C35" w:rsidRDefault="00A70C35" w:rsidP="0068563F">
            <w:pPr>
              <w:jc w:val="center"/>
            </w:pP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77777777" w:rsidR="00A70C35" w:rsidRDefault="00A70C35" w:rsidP="0068563F">
            <w:pPr>
              <w:jc w:val="center"/>
            </w:pP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77777777" w:rsidR="00A70C35" w:rsidRDefault="00A70C35" w:rsidP="0068563F">
            <w:pPr>
              <w:jc w:val="center"/>
            </w:pP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77777777" w:rsidR="00A70C35" w:rsidRDefault="00A70C35" w:rsidP="0068563F">
            <w:pPr>
              <w:jc w:val="center"/>
            </w:pP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proofErr w:type="spellStart"/>
            <w:r>
              <w:t>Audio</w:t>
            </w:r>
            <w:proofErr w:type="spellEnd"/>
            <w:r>
              <w:t xml:space="preserve">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77777777" w:rsidR="00A70C35" w:rsidRDefault="00A70C35" w:rsidP="0068563F">
            <w:pPr>
              <w:jc w:val="center"/>
            </w:pP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77777777" w:rsidR="00A70C35" w:rsidRDefault="00A70C35" w:rsidP="0068563F">
            <w:pPr>
              <w:jc w:val="center"/>
            </w:pP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77777777" w:rsidR="00A70C35" w:rsidRDefault="00A70C35" w:rsidP="0068563F">
            <w:pPr>
              <w:jc w:val="center"/>
            </w:pP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77777777" w:rsidR="00EE7C4C" w:rsidRDefault="00EE7C4C" w:rsidP="0068563F">
            <w:pPr>
              <w:jc w:val="center"/>
            </w:pP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77777777" w:rsidR="00EE7C4C" w:rsidRDefault="00EE7C4C" w:rsidP="0068563F">
            <w:pPr>
              <w:jc w:val="center"/>
            </w:pP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77777777" w:rsidR="00EE7C4C" w:rsidRDefault="00EE7C4C" w:rsidP="0068563F">
            <w:pPr>
              <w:jc w:val="center"/>
            </w:pP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77777777" w:rsidR="00EE7C4C" w:rsidRDefault="00EE7C4C" w:rsidP="0068563F">
            <w:pPr>
              <w:jc w:val="center"/>
            </w:pP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7777777" w:rsidR="00EE7C4C" w:rsidRDefault="00EE7C4C" w:rsidP="0068563F">
            <w:pPr>
              <w:jc w:val="center"/>
            </w:pP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49B989A6" w:rsidR="002F6A59" w:rsidRPr="009E058E" w:rsidRDefault="002F6A59" w:rsidP="0068563F">
            <w:pPr>
              <w:jc w:val="center"/>
              <w:rPr>
                <w:b/>
              </w:rPr>
            </w:pP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 xml:space="preserve">Obseg: minimalno </w:t>
            </w:r>
            <w:r>
              <w:t>11</w:t>
            </w:r>
            <w:r>
              <w:t xml:space="preserve">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77777777" w:rsidR="002F6A59" w:rsidRDefault="002F6A59" w:rsidP="0068563F">
            <w:pPr>
              <w:jc w:val="center"/>
            </w:pP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77777777" w:rsidR="002F6A59" w:rsidRDefault="002F6A59" w:rsidP="0068563F">
            <w:pPr>
              <w:jc w:val="center"/>
            </w:pP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77777777" w:rsidR="002F6A59" w:rsidRDefault="002F6A59" w:rsidP="0068563F">
            <w:pPr>
              <w:jc w:val="center"/>
            </w:pP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77777777" w:rsidR="002F6A59" w:rsidRDefault="002F6A59" w:rsidP="0068563F">
            <w:pPr>
              <w:jc w:val="center"/>
            </w:pP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proofErr w:type="spellStart"/>
            <w:r>
              <w:t>Canvas</w:t>
            </w:r>
            <w:proofErr w:type="spellEnd"/>
            <w:r>
              <w:t xml:space="preserve">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7777777" w:rsidR="002F6A59" w:rsidRDefault="002F6A59" w:rsidP="0068563F">
            <w:pPr>
              <w:jc w:val="center"/>
            </w:pP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77777777" w:rsidR="002F6A59" w:rsidRDefault="002F6A59" w:rsidP="0068563F">
            <w:pPr>
              <w:jc w:val="center"/>
            </w:pP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77777777" w:rsidR="002F6A59" w:rsidRDefault="002F6A59" w:rsidP="0068563F">
            <w:pPr>
              <w:jc w:val="center"/>
            </w:pP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77777777" w:rsidR="002F6A59" w:rsidRDefault="002F6A59" w:rsidP="0068563F">
            <w:pPr>
              <w:jc w:val="center"/>
            </w:pP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77777777" w:rsidR="002F6A59" w:rsidRDefault="002F6A59" w:rsidP="0068563F">
            <w:pPr>
              <w:jc w:val="center"/>
            </w:pP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77777777" w:rsidR="002F6A59" w:rsidRDefault="002F6A59" w:rsidP="0068563F">
            <w:pPr>
              <w:jc w:val="center"/>
            </w:pP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</w:t>
            </w:r>
            <w:proofErr w:type="spellStart"/>
            <w:r>
              <w:t>Responsive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77777777" w:rsidR="002F6A59" w:rsidRDefault="002F6A59" w:rsidP="0068563F">
            <w:pPr>
              <w:jc w:val="center"/>
            </w:pP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77777777" w:rsidR="002F6A59" w:rsidRPr="00AD6AA7" w:rsidRDefault="002F6A59" w:rsidP="0068563F">
            <w:pPr>
              <w:jc w:val="center"/>
              <w:rPr>
                <w:b/>
              </w:rPr>
            </w:pP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7777777" w:rsidR="00405A0B" w:rsidRPr="0044527E" w:rsidRDefault="00405A0B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Vsebina dokumentacije (načrtovanje spletišča, </w:t>
            </w:r>
            <w:proofErr w:type="spellStart"/>
            <w:r>
              <w:rPr>
                <w:rFonts w:asciiTheme="minorHAnsi" w:hAnsiTheme="minorHAnsi" w:cstheme="minorHAnsi"/>
                <w:bCs/>
                <w:szCs w:val="28"/>
              </w:rPr>
              <w:t>blokdiagram</w:t>
            </w:r>
            <w:proofErr w:type="spellEnd"/>
            <w:r>
              <w:rPr>
                <w:rFonts w:asciiTheme="minorHAnsi" w:hAnsiTheme="minorHAnsi" w:cstheme="minorHAnsi"/>
                <w:bCs/>
                <w:szCs w:val="28"/>
              </w:rPr>
              <w:t xml:space="preserve">, osnutek postavitve spletnih strani, orodja za izdelavo, postopek izdelave spletišča, določitev grafične oblike, </w:t>
            </w:r>
            <w:r>
              <w:rPr>
                <w:rFonts w:asciiTheme="minorHAnsi" w:hAnsiTheme="minorHAnsi" w:cstheme="minorHAnsi"/>
                <w:bCs/>
                <w:szCs w:val="28"/>
              </w:rPr>
              <w:t>kratek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7777777" w:rsidR="00E4106F" w:rsidRPr="0044527E" w:rsidRDefault="00E4106F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  <w:bookmarkStart w:id="0" w:name="_GoBack"/>
      <w:bookmarkEnd w:id="0"/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 w:rsidRPr="00C366D5">
              <w:rPr>
                <w:rFonts w:cstheme="minorHAnsi"/>
                <w:bCs/>
                <w:szCs w:val="28"/>
              </w:rPr>
              <w:t>odl</w:t>
            </w:r>
            <w:proofErr w:type="spellEnd"/>
            <w:r w:rsidRPr="00C366D5">
              <w:rPr>
                <w:rFonts w:cstheme="minorHAnsi"/>
                <w:bCs/>
                <w:szCs w:val="28"/>
              </w:rPr>
              <w:t xml:space="preserve">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p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db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n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21062E"/>
    <w:rsid w:val="002109F8"/>
    <w:rsid w:val="002348C1"/>
    <w:rsid w:val="00252D9E"/>
    <w:rsid w:val="002F6A59"/>
    <w:rsid w:val="00405A0B"/>
    <w:rsid w:val="005C2EE9"/>
    <w:rsid w:val="0068563F"/>
    <w:rsid w:val="00854287"/>
    <w:rsid w:val="009E058E"/>
    <w:rsid w:val="00A70C35"/>
    <w:rsid w:val="00AD6AA7"/>
    <w:rsid w:val="00B56B06"/>
    <w:rsid w:val="00B8223C"/>
    <w:rsid w:val="00BD4AD9"/>
    <w:rsid w:val="00D10213"/>
    <w:rsid w:val="00E4106F"/>
    <w:rsid w:val="00ED557D"/>
    <w:rsid w:val="00EE7C4C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Stanislav Jagodic</cp:lastModifiedBy>
  <cp:revision>7</cp:revision>
  <dcterms:created xsi:type="dcterms:W3CDTF">2023-05-31T08:57:00Z</dcterms:created>
  <dcterms:modified xsi:type="dcterms:W3CDTF">2023-06-01T05:29:00Z</dcterms:modified>
</cp:coreProperties>
</file>